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019" w:rsidRDefault="00417E0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FCB02" wp14:editId="51DBEA49">
                <wp:simplePos x="0" y="0"/>
                <wp:positionH relativeFrom="column">
                  <wp:posOffset>1327785</wp:posOffset>
                </wp:positionH>
                <wp:positionV relativeFrom="paragraph">
                  <wp:posOffset>-513715</wp:posOffset>
                </wp:positionV>
                <wp:extent cx="1447800" cy="1066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8CB" w:rsidRPr="008618CB" w:rsidRDefault="008618CB" w:rsidP="008618C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86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5B9BD5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</w:t>
                            </w:r>
                            <w:r w:rsidRPr="008618C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5B9BD5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CB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4.55pt;margin-top:-40.45pt;width:114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" filled="f" stroked="f">
                <v:textbox inset="5.85pt,.7pt,5.85pt,.7pt">
                  <w:txbxContent>
                    <w:p w:rsidR="008618CB" w:rsidRPr="008618CB" w:rsidRDefault="008618CB" w:rsidP="008618C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086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5B9BD5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夏</w:t>
                      </w:r>
                      <w:r w:rsidRPr="008618C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5B9BD5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BA01FF">
        <w:rPr>
          <w:noProof/>
        </w:rPr>
        <w:drawing>
          <wp:anchor distT="0" distB="0" distL="114300" distR="114300" simplePos="0" relativeHeight="251708416" behindDoc="0" locked="0" layoutInCell="1" allowOverlap="1" wp14:anchorId="2BB74869">
            <wp:simplePos x="0" y="0"/>
            <wp:positionH relativeFrom="margin">
              <wp:posOffset>3743838</wp:posOffset>
            </wp:positionH>
            <wp:positionV relativeFrom="paragraph">
              <wp:posOffset>4291132</wp:posOffset>
            </wp:positionV>
            <wp:extent cx="706947" cy="65507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47" cy="65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F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14348</wp:posOffset>
                </wp:positionH>
                <wp:positionV relativeFrom="paragraph">
                  <wp:posOffset>4274825</wp:posOffset>
                </wp:positionV>
                <wp:extent cx="1238250" cy="6286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3F04" w:rsidRPr="007E3F04" w:rsidRDefault="007E3F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申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待って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363.35pt;margin-top:336.6pt;width:97.5pt;height:4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" filled="f" stroked="f" strokeweight=".5pt">
                <v:textbox>
                  <w:txbxContent>
                    <w:p w:rsidR="007E3F04" w:rsidRPr="007E3F04" w:rsidRDefault="007E3F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申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待ってます♪</w:t>
                      </w:r>
                    </w:p>
                  </w:txbxContent>
                </v:textbox>
              </v:shape>
            </w:pict>
          </mc:Fallback>
        </mc:AlternateContent>
      </w:r>
      <w:r w:rsidR="00BA01F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97139</wp:posOffset>
                </wp:positionH>
                <wp:positionV relativeFrom="paragraph">
                  <wp:posOffset>4027746</wp:posOffset>
                </wp:positionV>
                <wp:extent cx="1181100" cy="923925"/>
                <wp:effectExtent l="171450" t="19050" r="38100" b="47625"/>
                <wp:wrapNone/>
                <wp:docPr id="16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23925"/>
                        </a:xfrm>
                        <a:prstGeom prst="wedgeEllipseCallout">
                          <a:avLst>
                            <a:gd name="adj1" fmla="val -62745"/>
                            <a:gd name="adj2" fmla="val -141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B3B" w:rsidRPr="007E3F04" w:rsidRDefault="00073B3B" w:rsidP="00073B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6" o:spid="_x0000_s1028" type="#_x0000_t63" style="position:absolute;left:0;text-align:left;margin-left:362pt;margin-top:317.15pt;width:93pt;height:7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" adj="-2753,10495" fillcolor="white [3201]" strokecolor="#4472c4 [3204]" strokeweight="1pt">
                <v:textbox>
                  <w:txbxContent>
                    <w:p w:rsidR="00073B3B" w:rsidRPr="007E3F04" w:rsidRDefault="00073B3B" w:rsidP="00073B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146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3137535</wp:posOffset>
            </wp:positionV>
            <wp:extent cx="923925" cy="923925"/>
            <wp:effectExtent l="0" t="0" r="9525" b="9525"/>
            <wp:wrapNone/>
            <wp:docPr id="24" name="図 24" descr="C:\Users\user\AppData\Local\Microsoft\Windows\INetCache\Content.Word\15-0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5-008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8F">
        <w:rPr>
          <w:noProof/>
        </w:rPr>
        <w:drawing>
          <wp:anchor distT="0" distB="0" distL="114300" distR="114300" simplePos="0" relativeHeight="251694080" behindDoc="0" locked="0" layoutInCell="1" allowOverlap="1" wp14:anchorId="235F0418">
            <wp:simplePos x="0" y="0"/>
            <wp:positionH relativeFrom="margin">
              <wp:align>center</wp:align>
            </wp:positionH>
            <wp:positionV relativeFrom="paragraph">
              <wp:posOffset>7528560</wp:posOffset>
            </wp:positionV>
            <wp:extent cx="6816062" cy="257175"/>
            <wp:effectExtent l="0" t="0" r="0" b="0"/>
            <wp:wrapNone/>
            <wp:docPr id="28" name="図 28" descr="http://4.bp.blogspot.com/-c5yAvCDmx_4/VYJrj6Kc7DI/AAAAAAAAufw/qOg_o8RQoho/s800/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c5yAvCDmx_4/VYJrj6Kc7DI/AAAAAAAAufw/qOg_o8RQoho/s800/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62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8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D57E30" wp14:editId="4B56DD7D">
                <wp:simplePos x="0" y="0"/>
                <wp:positionH relativeFrom="margin">
                  <wp:align>center</wp:align>
                </wp:positionH>
                <wp:positionV relativeFrom="paragraph">
                  <wp:posOffset>7909560</wp:posOffset>
                </wp:positionV>
                <wp:extent cx="6467475" cy="3905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62E4" w:rsidRPr="0026738C" w:rsidRDefault="002362E4" w:rsidP="002362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スクール　</w:t>
                            </w:r>
                            <w:r w:rsidRPr="002362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わくわ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コースに参加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7E30" id="テキスト ボックス 13" o:spid="_x0000_s1029" type="#_x0000_t202" style="position:absolute;left:0;text-align:left;margin-left:0;margin-top:622.8pt;width:509.25pt;height:30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" filled="f" stroked="f" strokeweight=".5pt">
                <v:textbox>
                  <w:txbxContent>
                    <w:p w:rsidR="002362E4" w:rsidRPr="0026738C" w:rsidRDefault="002362E4" w:rsidP="002362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スクール　</w:t>
                      </w:r>
                      <w:r w:rsidRPr="002362E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わくわ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コースに参加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F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79B49A" wp14:editId="18125E4D">
                <wp:simplePos x="0" y="0"/>
                <wp:positionH relativeFrom="margin">
                  <wp:posOffset>575310</wp:posOffset>
                </wp:positionH>
                <wp:positionV relativeFrom="paragraph">
                  <wp:posOffset>1640205</wp:posOffset>
                </wp:positionV>
                <wp:extent cx="53721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8AF" w:rsidRPr="003038AF" w:rsidRDefault="003038AF" w:rsidP="003038A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8A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5B9BD5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にち</w:t>
                            </w:r>
                            <w:r w:rsidRPr="003038A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5B9BD5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038A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月8日（水）・</w:t>
                            </w:r>
                            <w:r w:rsidRPr="003038A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日</w:t>
                            </w:r>
                            <w:r w:rsidRPr="003038A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木）</w:t>
                            </w:r>
                            <w:r w:rsidR="00D820D4" w:rsidRPr="00D820D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5B9BD5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D820D4" w:rsidRPr="00D820D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5B9BD5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日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9B49A" id="テキスト ボックス 9" o:spid="_x0000_s1030" type="#_x0000_t202" style="position:absolute;left:0;text-align:left;margin-left:45.3pt;margin-top:129.15pt;width:423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3038AF" w:rsidRPr="003038AF" w:rsidRDefault="003038AF" w:rsidP="003038A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5B9BD5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38A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5B9BD5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にち</w:t>
                      </w:r>
                      <w:r w:rsidRPr="003038AF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5B9BD5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038AF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5B9BD5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月8日（水）・</w:t>
                      </w:r>
                      <w:r w:rsidRPr="003038A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5B9BD5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日</w:t>
                      </w:r>
                      <w:r w:rsidRPr="003038AF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5B9BD5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木）</w:t>
                      </w:r>
                      <w:r w:rsidR="00D820D4" w:rsidRPr="00D820D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5B9BD5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D820D4" w:rsidRPr="00D820D4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5B9BD5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日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F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7443B" wp14:editId="050152FE">
                <wp:simplePos x="0" y="0"/>
                <wp:positionH relativeFrom="column">
                  <wp:posOffset>4337050</wp:posOffset>
                </wp:positionH>
                <wp:positionV relativeFrom="paragraph">
                  <wp:posOffset>2146935</wp:posOffset>
                </wp:positionV>
                <wp:extent cx="2124075" cy="15525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31C" w:rsidRDefault="0037231C" w:rsidP="00A83FF3">
                            <w:pPr>
                              <w:ind w:firstLine="14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37231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防災について</w:t>
                            </w:r>
                            <w:r w:rsidRPr="0037231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・・・</w:t>
                            </w:r>
                          </w:p>
                          <w:p w:rsidR="0037231C" w:rsidRDefault="0037231C" w:rsidP="003723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0509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86356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3565" w:rsidRPr="008635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86356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="0086356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3565" w:rsidRPr="008635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86356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723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37231C">
                              <w:rPr>
                                <w:rFonts w:ascii="HG丸ｺﾞｼｯｸM-PRO" w:eastAsia="HG丸ｺﾞｼｯｸM-PRO" w:hAnsi="HG丸ｺﾞｼｯｸM-PRO"/>
                              </w:rPr>
                              <w:t>食べることから</w:t>
                            </w:r>
                          </w:p>
                          <w:p w:rsidR="0037231C" w:rsidRPr="0037231C" w:rsidRDefault="0037231C" w:rsidP="0037231C">
                            <w:pPr>
                              <w:ind w:firstLine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231C">
                              <w:rPr>
                                <w:rFonts w:ascii="HG丸ｺﾞｼｯｸM-PRO" w:eastAsia="HG丸ｺﾞｼｯｸM-PRO" w:hAnsi="HG丸ｺﾞｼｯｸM-PRO"/>
                              </w:rPr>
                              <w:t>トイレの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</w:p>
                          <w:p w:rsidR="0037231C" w:rsidRDefault="0037231C" w:rsidP="0037231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0509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3723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ろう</w:t>
                            </w:r>
                          </w:p>
                          <w:p w:rsidR="0037231C" w:rsidRPr="0037231C" w:rsidRDefault="0037231C" w:rsidP="0037231C">
                            <w:pPr>
                              <w:ind w:firstLine="105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段ボールベ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443B" id="テキスト ボックス 12" o:spid="_x0000_s1031" type="#_x0000_t202" style="position:absolute;left:0;text-align:left;margin-left:341.5pt;margin-top:169.05pt;width:167.25pt;height:1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" fillcolor="window" strokeweight=".5pt">
                <v:textbox>
                  <w:txbxContent>
                    <w:p w:rsidR="0037231C" w:rsidRDefault="0037231C" w:rsidP="00A83FF3">
                      <w:pPr>
                        <w:ind w:firstLine="140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37231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防災について</w:t>
                      </w:r>
                      <w:r w:rsidRPr="0037231C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・・・</w:t>
                      </w:r>
                    </w:p>
                    <w:p w:rsidR="0037231C" w:rsidRDefault="0037231C" w:rsidP="003723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05099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86356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3565" w:rsidRPr="008635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がい</w:t>
                            </w:r>
                          </w:rt>
                          <w:rubyBase>
                            <w:r w:rsidR="00863565">
                              <w:rPr>
                                <w:rFonts w:ascii="HG丸ｺﾞｼｯｸM-PRO" w:eastAsia="HG丸ｺﾞｼｯｸM-PRO" w:hAnsi="HG丸ｺﾞｼｯｸM-PRO"/>
                              </w:rPr>
                              <w:t>災害</w:t>
                            </w:r>
                          </w:rubyBase>
                        </w:ruby>
                      </w:r>
                      <w:r w:rsidR="0086356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3565" w:rsidRPr="008635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863565">
                              <w:rPr>
                                <w:rFonts w:ascii="HG丸ｺﾞｼｯｸM-PRO" w:eastAsia="HG丸ｺﾞｼｯｸM-PRO" w:hAnsi="HG丸ｺﾞｼｯｸM-PRO"/>
                              </w:rPr>
                              <w:t>時</w:t>
                            </w:r>
                          </w:rubyBase>
                        </w:ruby>
                      </w:r>
                      <w:r w:rsidRPr="0037231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37231C">
                        <w:rPr>
                          <w:rFonts w:ascii="HG丸ｺﾞｼｯｸM-PRO" w:eastAsia="HG丸ｺﾞｼｯｸM-PRO" w:hAnsi="HG丸ｺﾞｼｯｸM-PRO"/>
                        </w:rPr>
                        <w:t>食べることから</w:t>
                      </w:r>
                    </w:p>
                    <w:p w:rsidR="0037231C" w:rsidRPr="0037231C" w:rsidRDefault="0037231C" w:rsidP="0037231C">
                      <w:pPr>
                        <w:ind w:firstLine="105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231C">
                        <w:rPr>
                          <w:rFonts w:ascii="HG丸ｺﾞｼｯｸM-PRO" w:eastAsia="HG丸ｺﾞｼｯｸM-PRO" w:hAnsi="HG丸ｺﾞｼｯｸM-PRO"/>
                        </w:rPr>
                        <w:t>トイレの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</w:p>
                    <w:p w:rsidR="0037231C" w:rsidRDefault="0037231C" w:rsidP="0037231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05099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37231C">
                        <w:rPr>
                          <w:rFonts w:ascii="HG丸ｺﾞｼｯｸM-PRO" w:eastAsia="HG丸ｺﾞｼｯｸM-PRO" w:hAnsi="HG丸ｺﾞｼｯｸM-PRO" w:hint="eastAsia"/>
                        </w:rPr>
                        <w:t>みんな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作ろう</w:t>
                      </w:r>
                    </w:p>
                    <w:p w:rsidR="0037231C" w:rsidRPr="0037231C" w:rsidRDefault="0037231C" w:rsidP="0037231C">
                      <w:pPr>
                        <w:ind w:firstLine="1050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段ボールベッド</w:t>
                      </w:r>
                    </w:p>
                  </w:txbxContent>
                </v:textbox>
              </v:shape>
            </w:pict>
          </mc:Fallback>
        </mc:AlternateContent>
      </w:r>
      <w:r w:rsidR="007E3F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7443B" wp14:editId="050152FE">
                <wp:simplePos x="0" y="0"/>
                <wp:positionH relativeFrom="column">
                  <wp:posOffset>2118360</wp:posOffset>
                </wp:positionH>
                <wp:positionV relativeFrom="paragraph">
                  <wp:posOffset>2146935</wp:posOffset>
                </wp:positionV>
                <wp:extent cx="2133600" cy="15430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31C" w:rsidRDefault="0037231C" w:rsidP="00A83FF3">
                            <w:pPr>
                              <w:ind w:firstLine="14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福祉用具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の体験</w:t>
                            </w:r>
                          </w:p>
                          <w:p w:rsidR="0037231C" w:rsidRPr="0037231C" w:rsidRDefault="0037231C" w:rsidP="0086356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年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向け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231C" w:rsidRPr="0037231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7231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スプーン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231C" w:rsidRPr="0037231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ちょうき</w:t>
                                  </w:r>
                                </w:rt>
                                <w:rubyBase>
                                  <w:r w:rsidR="0037231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補聴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ど</w:t>
                            </w:r>
                            <w:r w:rsidR="0086356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3565" w:rsidRPr="008635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6356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見て</w:t>
                            </w:r>
                            <w:r w:rsidR="0086356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3565" w:rsidRPr="008635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わ</w:t>
                                  </w:r>
                                </w:rt>
                                <w:rubyBase>
                                  <w:r w:rsidR="0086356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てみよう‼</w:t>
                            </w:r>
                          </w:p>
                          <w:p w:rsidR="0037231C" w:rsidRPr="0037231C" w:rsidRDefault="0037231C" w:rsidP="0037231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443B" id="テキスト ボックス 11" o:spid="_x0000_s1032" type="#_x0000_t202" style="position:absolute;left:0;text-align:left;margin-left:166.8pt;margin-top:169.05pt;width:168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" fillcolor="window" strokeweight=".5pt">
                <v:textbox>
                  <w:txbxContent>
                    <w:p w:rsidR="0037231C" w:rsidRDefault="0037231C" w:rsidP="00A83FF3">
                      <w:pPr>
                        <w:ind w:firstLine="14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福祉用具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の体験</w:t>
                      </w:r>
                    </w:p>
                    <w:p w:rsidR="0037231C" w:rsidRPr="0037231C" w:rsidRDefault="0037231C" w:rsidP="0086356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年よ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向けの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231C" w:rsidRPr="0037231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し</w:t>
                            </w:r>
                          </w:rt>
                          <w:rubyBase>
                            <w:r w:rsidR="0037231C">
                              <w:rPr>
                                <w:rFonts w:ascii="HG丸ｺﾞｼｯｸM-PRO" w:eastAsia="HG丸ｺﾞｼｯｸM-PRO" w:hAnsi="HG丸ｺﾞｼｯｸM-PRO"/>
                              </w:rPr>
                              <w:t>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スプーン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231C" w:rsidRPr="0037231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ちょうき</w:t>
                            </w:r>
                          </w:rt>
                          <w:rubyBase>
                            <w:r w:rsidR="0037231C">
                              <w:rPr>
                                <w:rFonts w:ascii="HG丸ｺﾞｼｯｸM-PRO" w:eastAsia="HG丸ｺﾞｼｯｸM-PRO" w:hAnsi="HG丸ｺﾞｼｯｸM-PRO"/>
                              </w:rPr>
                              <w:t>補聴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ど</w:t>
                      </w:r>
                      <w:r w:rsidR="0086356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3565" w:rsidRPr="008635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っさい</w:t>
                            </w:r>
                          </w:rt>
                          <w:rubyBase>
                            <w:r w:rsidR="00863565">
                              <w:rPr>
                                <w:rFonts w:ascii="HG丸ｺﾞｼｯｸM-PRO" w:eastAsia="HG丸ｺﾞｼｯｸM-PRO" w:hAnsi="HG丸ｺﾞｼｯｸM-PRO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見て</w:t>
                      </w:r>
                      <w:r w:rsidR="0086356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3565" w:rsidRPr="008635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わ</w:t>
                            </w:r>
                          </w:rt>
                          <w:rubyBase>
                            <w:r w:rsidR="00863565">
                              <w:rPr>
                                <w:rFonts w:ascii="HG丸ｺﾞｼｯｸM-PRO" w:eastAsia="HG丸ｺﾞｼｯｸM-PRO" w:hAnsi="HG丸ｺﾞｼｯｸM-PRO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てみよう‼</w:t>
                      </w:r>
                    </w:p>
                    <w:p w:rsidR="0037231C" w:rsidRPr="0037231C" w:rsidRDefault="0037231C" w:rsidP="0037231C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F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65985</wp:posOffset>
                </wp:positionV>
                <wp:extent cx="2009775" cy="15240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31C" w:rsidRPr="0037231C" w:rsidRDefault="0037231C" w:rsidP="00A83FF3">
                            <w:pPr>
                              <w:ind w:firstLine="1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点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・手話体験</w:t>
                            </w:r>
                          </w:p>
                          <w:p w:rsidR="0037231C" w:rsidRPr="0037231C" w:rsidRDefault="0037231C" w:rsidP="003723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点字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手話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7231C" w:rsidRPr="0037231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きそ</w:t>
                                  </w:r>
                                </w:rt>
                                <w:rubyBase>
                                  <w:r w:rsidR="0037231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学び</w:t>
                            </w: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0;margin-top:170.55pt;width:158.25pt;height:120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" fillcolor="white [3201]" strokeweight=".5pt">
                <v:textbox>
                  <w:txbxContent>
                    <w:p w:rsidR="0037231C" w:rsidRPr="0037231C" w:rsidRDefault="0037231C" w:rsidP="00A83FF3">
                      <w:pPr>
                        <w:ind w:firstLine="1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点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・手話体験</w:t>
                      </w:r>
                    </w:p>
                    <w:p w:rsidR="0037231C" w:rsidRPr="0037231C" w:rsidRDefault="0037231C" w:rsidP="003723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点字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手話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7231C" w:rsidRPr="0037231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そ</w:t>
                            </w:r>
                          </w:rt>
                          <w:rubyBase>
                            <w:r w:rsidR="0037231C">
                              <w:rPr>
                                <w:rFonts w:ascii="HG丸ｺﾞｼｯｸM-PRO" w:eastAsia="HG丸ｺﾞｼｯｸM-PRO" w:hAnsi="HG丸ｺﾞｼｯｸM-PRO"/>
                              </w:rPr>
                              <w:t>基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学び</w:t>
                      </w:r>
                      <w:bookmarkStart w:id="1" w:name="_GoBack"/>
                      <w:r>
                        <w:rPr>
                          <w:rFonts w:ascii="HG丸ｺﾞｼｯｸM-PRO" w:eastAsia="HG丸ｺﾞｼｯｸM-PRO" w:hAnsi="HG丸ｺﾞｼｯｸM-PRO"/>
                        </w:rPr>
                        <w:t>ます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3F04">
        <w:rPr>
          <w:noProof/>
        </w:rPr>
        <w:drawing>
          <wp:anchor distT="0" distB="0" distL="114300" distR="114300" simplePos="0" relativeHeight="251703296" behindDoc="0" locked="0" layoutInCell="1" allowOverlap="1" wp14:anchorId="7F9CDD33">
            <wp:simplePos x="0" y="0"/>
            <wp:positionH relativeFrom="margin">
              <wp:posOffset>5442197</wp:posOffset>
            </wp:positionH>
            <wp:positionV relativeFrom="paragraph">
              <wp:posOffset>601980</wp:posOffset>
            </wp:positionV>
            <wp:extent cx="1019175" cy="685331"/>
            <wp:effectExtent l="0" t="0" r="0" b="635"/>
            <wp:wrapNone/>
            <wp:docPr id="15" name="図 15" descr="http://www.wanpug.com/illust/illust2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anpug.com/illust/illust208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F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8E1C4" wp14:editId="6109F1B2">
                <wp:simplePos x="0" y="0"/>
                <wp:positionH relativeFrom="column">
                  <wp:posOffset>1943100</wp:posOffset>
                </wp:positionH>
                <wp:positionV relativeFrom="paragraph">
                  <wp:posOffset>552450</wp:posOffset>
                </wp:positionV>
                <wp:extent cx="182880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8AF" w:rsidRPr="003038AF" w:rsidRDefault="003038AF" w:rsidP="003038A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E1C4" id="テキスト ボックス 7" o:spid="_x0000_s1034" type="#_x0000_t202" style="position:absolute;left:0;text-align:left;margin-left:153pt;margin-top:4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TQgIAAF0EAAAOAAAAZHJzL2Uyb0RvYy54bWysVM1u2zAMvg/YOwi6L06CbXGNOEXWIsOA&#10;oC2QDj0rshwbsERBUmJnxwYY9hB9hWHnPY9fZJQcp1m307CLTJEUf76P9PSykRXZCWNLUCkdDYaU&#10;CMUhK9UmpZ/vF29iSqxjKmMVKJHSvbD0cvb61bTWiRhDAVUmDMEgyia1TmnhnE6iyPJCSGYHoIVC&#10;Yw5GModXs4kyw2qMLqtoPBy+j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" filled="f" stroked="f">
                <v:textbox style="mso-fit-shape-to-text:t" inset="5.85pt,.7pt,5.85pt,.7pt">
                  <w:txbxContent>
                    <w:p w:rsidR="003038AF" w:rsidRPr="003038AF" w:rsidRDefault="003038AF" w:rsidP="003038A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スクール</w:t>
                      </w:r>
                    </w:p>
                  </w:txbxContent>
                </v:textbox>
              </v:shape>
            </w:pict>
          </mc:Fallback>
        </mc:AlternateContent>
      </w:r>
      <w:r w:rsidR="007E3F0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2210</wp:posOffset>
                </wp:positionV>
                <wp:extent cx="630555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565" w:rsidRPr="00863565" w:rsidRDefault="0086356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福祉協議会では</w:t>
                            </w:r>
                            <w:r w:rsidR="00D820D4">
                              <w:rPr>
                                <w:rFonts w:ascii="HG丸ｺﾞｼｯｸM-PRO" w:eastAsia="HG丸ｺﾞｼｯｸM-PRO" w:hAnsi="HG丸ｺﾞｼｯｸM-PRO"/>
                              </w:rPr>
                              <w:t>、夏</w:t>
                            </w:r>
                            <w:r w:rsidR="00D820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休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ボランティアスクールを開催します。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福祉のことを学び、楽しい思い出をつ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0;margin-top:92.3pt;width:496.5pt;height:44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" filled="f" stroked="f" strokeweight=".5pt">
                <v:textbox>
                  <w:txbxContent>
                    <w:p w:rsidR="00863565" w:rsidRPr="00863565" w:rsidRDefault="0086356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社会福祉協議会では</w:t>
                      </w:r>
                      <w:r w:rsidR="00D820D4">
                        <w:rPr>
                          <w:rFonts w:ascii="HG丸ｺﾞｼｯｸM-PRO" w:eastAsia="HG丸ｺﾞｼｯｸM-PRO" w:hAnsi="HG丸ｺﾞｼｯｸM-PRO"/>
                        </w:rPr>
                        <w:t>、夏</w:t>
                      </w:r>
                      <w:r w:rsidR="00D820D4">
                        <w:rPr>
                          <w:rFonts w:ascii="HG丸ｺﾞｼｯｸM-PRO" w:eastAsia="HG丸ｺﾞｼｯｸM-PRO" w:hAnsi="HG丸ｺﾞｼｯｸM-PRO" w:hint="eastAsia"/>
                        </w:rPr>
                        <w:t>休み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ボランティアスクールを開催します。ボランティ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福祉のことを学び、楽しい思い出をつ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F0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6890385</wp:posOffset>
                </wp:positionV>
                <wp:extent cx="6467475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38C" w:rsidRPr="0026738C" w:rsidRDefault="0026738C" w:rsidP="002673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☆☆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申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申込用紙に記入して担任の先生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-7.95pt;margin-top:542.55pt;width:509.25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" filled="f" stroked="f" strokeweight=".5pt">
                <v:textbox>
                  <w:txbxContent>
                    <w:p w:rsidR="0026738C" w:rsidRPr="0026738C" w:rsidRDefault="0026738C" w:rsidP="002673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☆☆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申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申込用紙に記入して担任の先生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☆☆</w:t>
                      </w:r>
                    </w:p>
                  </w:txbxContent>
                </v:textbox>
              </v:shape>
            </w:pict>
          </mc:Fallback>
        </mc:AlternateContent>
      </w:r>
      <w:r w:rsidR="007E3F0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D8DA3A" wp14:editId="0638B904">
                <wp:simplePos x="0" y="0"/>
                <wp:positionH relativeFrom="margin">
                  <wp:posOffset>-95250</wp:posOffset>
                </wp:positionH>
                <wp:positionV relativeFrom="paragraph">
                  <wp:posOffset>7195185</wp:posOffset>
                </wp:positionV>
                <wp:extent cx="6467475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738C" w:rsidRPr="0026738C" w:rsidRDefault="0026738C" w:rsidP="0026738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出期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７月１３日（金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8DA3A" id="テキスト ボックス 3" o:spid="_x0000_s1037" type="#_x0000_t202" style="position:absolute;left:0;text-align:left;margin-left:-7.5pt;margin-top:566.55pt;width:509.25pt;height:21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" filled="f" stroked="f" strokeweight=".5pt">
                <v:textbox>
                  <w:txbxContent>
                    <w:p w:rsidR="0026738C" w:rsidRPr="0026738C" w:rsidRDefault="0026738C" w:rsidP="0026738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出期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７月１３日（金）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F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-100965</wp:posOffset>
                </wp:positionH>
                <wp:positionV relativeFrom="paragraph">
                  <wp:posOffset>4439285</wp:posOffset>
                </wp:positionV>
                <wp:extent cx="5857875" cy="2209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209800"/>
                        </a:xfrm>
                        <a:prstGeom prst="rect">
                          <a:avLst/>
                        </a:prstGeom>
                        <a:noFill/>
                        <a:ln w="47625" cmpd="thickThin">
                          <a:noFill/>
                          <a:prstDash val="solid"/>
                        </a:ln>
                      </wps:spPr>
                      <wps:txbx>
                        <w:txbxContent>
                          <w:p w:rsidR="00EE6AAC" w:rsidRDefault="00EE6AAC" w:rsidP="00EE6AAC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午前10時～午後3時30分</w:t>
                            </w:r>
                          </w:p>
                          <w:p w:rsidR="00EE6AAC" w:rsidRDefault="00EE6AAC" w:rsidP="00EE6AAC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8635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8日　ふれあいセンター</w:t>
                            </w:r>
                            <w:r w:rsidRPr="008635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 xml:space="preserve">　</w:t>
                            </w:r>
                            <w:r w:rsidRPr="008635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2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Pr="008635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9日</w:t>
                            </w:r>
                            <w:r w:rsidRPr="008635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 xml:space="preserve">　</w:t>
                            </w:r>
                            <w:r w:rsidRPr="008635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中央</w:t>
                            </w:r>
                            <w:r w:rsidRPr="008635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 xml:space="preserve">公民館　</w:t>
                            </w:r>
                            <w:r w:rsidRPr="008635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3F</w:t>
                            </w:r>
                          </w:p>
                          <w:p w:rsidR="00EE6AAC" w:rsidRDefault="00EE6AAC" w:rsidP="00EE6AAC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持ち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筆記用具、お茶（昼食はこちらで用意します）</w:t>
                            </w:r>
                          </w:p>
                          <w:p w:rsidR="005A102A" w:rsidRDefault="00EE6AAC" w:rsidP="00EE6AAC">
                            <w:pPr>
                              <w:spacing w:befor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問合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A10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社会福祉法人</w:t>
                            </w:r>
                            <w:r w:rsidR="005A10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関ケ原町</w:t>
                            </w:r>
                            <w:r w:rsidR="008635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社会</w:t>
                            </w:r>
                            <w:r w:rsidR="008635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祉</w:t>
                            </w:r>
                            <w:r w:rsidR="005A10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議会</w:t>
                            </w:r>
                            <w:r w:rsidR="005A10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5A10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☏</w:t>
                            </w:r>
                            <w:r w:rsidR="00011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5A10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3-2943）</w:t>
                            </w:r>
                          </w:p>
                          <w:p w:rsidR="00011E17" w:rsidRPr="00EE6AAC" w:rsidRDefault="00011E17" w:rsidP="00011E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不破郡関ケ原町関ケ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490-29　関ケ原診療所北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8" type="#_x0000_t202" style="position:absolute;left:0;text-align:left;margin-left:-7.95pt;margin-top:349.55pt;width:461.25pt;height:17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" filled="f" stroked="f" strokeweight="3.75pt">
                <v:stroke linestyle="thickThin"/>
                <v:textbox>
                  <w:txbxContent>
                    <w:p w:rsidR="00EE6AAC" w:rsidRDefault="00EE6AAC" w:rsidP="00EE6AAC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午前10時～午後3時30分</w:t>
                      </w:r>
                    </w:p>
                    <w:p w:rsidR="00EE6AAC" w:rsidRDefault="00EE6AAC" w:rsidP="00EE6AAC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863565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8日　ふれあいセンター</w:t>
                      </w:r>
                      <w:r w:rsidRPr="00863565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 xml:space="preserve">　</w:t>
                      </w:r>
                      <w:r w:rsidRPr="00863565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2F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Pr="00863565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9日</w:t>
                      </w:r>
                      <w:r w:rsidRPr="00863565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 xml:space="preserve">　</w:t>
                      </w:r>
                      <w:r w:rsidRPr="00863565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中央</w:t>
                      </w:r>
                      <w:r w:rsidRPr="00863565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 xml:space="preserve">公民館　</w:t>
                      </w:r>
                      <w:r w:rsidRPr="00863565"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t>3F</w:t>
                      </w:r>
                    </w:p>
                    <w:p w:rsidR="00EE6AAC" w:rsidRDefault="00EE6AAC" w:rsidP="00EE6AAC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持ち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筆記用具、お茶（昼食はこちらで用意します）</w:t>
                      </w:r>
                    </w:p>
                    <w:p w:rsidR="005A102A" w:rsidRDefault="00EE6AAC" w:rsidP="00EE6AAC">
                      <w:pPr>
                        <w:spacing w:befor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問合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5A10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社会福祉法人</w:t>
                      </w:r>
                      <w:r w:rsidR="005A10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関ケ原町</w:t>
                      </w:r>
                      <w:r w:rsidR="008635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社会</w:t>
                      </w:r>
                      <w:r w:rsidR="008635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祉</w:t>
                      </w:r>
                      <w:r w:rsidR="005A10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協議会</w:t>
                      </w:r>
                      <w:r w:rsidR="005A10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5A10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☏</w:t>
                      </w:r>
                      <w:r w:rsidR="00011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5A10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3-2943）</w:t>
                      </w:r>
                    </w:p>
                    <w:p w:rsidR="00011E17" w:rsidRPr="00EE6AAC" w:rsidRDefault="00011E17" w:rsidP="00011E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不破郡関ケ原町関ケ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490-29　関ケ原診療所北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F04">
        <w:rPr>
          <w:noProof/>
        </w:rPr>
        <w:drawing>
          <wp:anchor distT="0" distB="0" distL="114300" distR="114300" simplePos="0" relativeHeight="251692032" behindDoc="0" locked="0" layoutInCell="1" allowOverlap="1" wp14:anchorId="5168EA4C">
            <wp:simplePos x="0" y="0"/>
            <wp:positionH relativeFrom="margin">
              <wp:align>left</wp:align>
            </wp:positionH>
            <wp:positionV relativeFrom="paragraph">
              <wp:posOffset>3966845</wp:posOffset>
            </wp:positionV>
            <wp:extent cx="6305550" cy="2818765"/>
            <wp:effectExtent l="0" t="0" r="0" b="635"/>
            <wp:wrapNone/>
            <wp:docPr id="27" name="図 23" descr="http://01.gatag.net/img/201506/25l/gatag-00008387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 descr="http://01.gatag.net/img/201506/25l/gatag-00008387.jpg">
                      <a:extLst>
                        <a:ext uri="{FF2B5EF4-FFF2-40B4-BE49-F238E27FC236}">
                          <a16:creationId xmlns:a16="http://schemas.microsoft.com/office/drawing/2014/main" id="{00000000-0008-0000-0000-00001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187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2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8100060</wp:posOffset>
                </wp:positionV>
                <wp:extent cx="6867525" cy="1609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62E4" w:rsidRDefault="002362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2362E4" w:rsidRDefault="002362E4" w:rsidP="002362E4">
                            <w:pPr>
                              <w:ind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2362E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362E4" w:rsidRPr="002362E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u w:val="single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2362E4" w:rsidRPr="002362E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u w:val="single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2362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2362E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小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　　　　　　年　</w:t>
                            </w:r>
                          </w:p>
                          <w:p w:rsidR="002362E4" w:rsidRDefault="002362E4" w:rsidP="002362E4">
                            <w:pPr>
                              <w:ind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</w:p>
                          <w:p w:rsidR="002362E4" w:rsidRPr="00E462F5" w:rsidRDefault="00E462F5" w:rsidP="002362E4">
                            <w:pPr>
                              <w:ind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</w:t>
                            </w:r>
                            <w:r w:rsidRPr="00E462F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連絡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9" type="#_x0000_t202" style="position:absolute;left:0;text-align:left;margin-left:-30.45pt;margin-top:637.8pt;width:540.75pt;height:12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" filled="f" stroked="f" strokeweight=".5pt">
                <v:textbox>
                  <w:txbxContent>
                    <w:p w:rsidR="002362E4" w:rsidRDefault="002362E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2362E4" w:rsidRDefault="002362E4" w:rsidP="002362E4">
                      <w:pPr>
                        <w:ind w:firstLine="440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2362E4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362E4" w:rsidRPr="002362E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u w:val="single"/>
                              </w:rPr>
                              <w:t>ふりがな</w:t>
                            </w:r>
                          </w:rt>
                          <w:rubyBase>
                            <w:r w:rsidR="002362E4" w:rsidRPr="002362E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氏名</w:t>
                            </w:r>
                          </w:rubyBase>
                        </w:ruby>
                      </w:r>
                      <w:r w:rsidRPr="002362E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Pr="002362E4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小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　　　　　　年　</w:t>
                      </w:r>
                    </w:p>
                    <w:p w:rsidR="002362E4" w:rsidRDefault="002362E4" w:rsidP="002362E4">
                      <w:pPr>
                        <w:ind w:firstLine="440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</w:p>
                    <w:p w:rsidR="002362E4" w:rsidRPr="00E462F5" w:rsidRDefault="00E462F5" w:rsidP="002362E4">
                      <w:pPr>
                        <w:ind w:firstLine="440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住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</w:t>
                      </w:r>
                      <w:r w:rsidRPr="00E462F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連絡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6356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923925</wp:posOffset>
            </wp:positionH>
            <wp:positionV relativeFrom="paragraph">
              <wp:posOffset>-1805305</wp:posOffset>
            </wp:positionV>
            <wp:extent cx="3028950" cy="3044760"/>
            <wp:effectExtent l="247650" t="228600" r="228600" b="232410"/>
            <wp:wrapNone/>
            <wp:docPr id="4" name="図 4" descr="C:\Users\user\AppData\Local\Microsoft\Windows\INetCache\Content.Word\17-1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7-113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5227">
                      <a:off x="0" y="0"/>
                      <a:ext cx="3028950" cy="30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28F1C" wp14:editId="4888F27F">
                <wp:simplePos x="0" y="0"/>
                <wp:positionH relativeFrom="margin">
                  <wp:posOffset>-504825</wp:posOffset>
                </wp:positionH>
                <wp:positionV relativeFrom="paragraph">
                  <wp:posOffset>-291465</wp:posOffset>
                </wp:positionV>
                <wp:extent cx="1828800" cy="514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18CB" w:rsidRPr="008618CB" w:rsidRDefault="008618CB" w:rsidP="008618C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618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5B9BD5" w:themeColor="accent5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8</w:t>
                            </w:r>
                          </w:p>
                          <w:p w:rsidR="008618CB" w:rsidRDefault="008618CB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8F1C" id="テキスト ボックス 5" o:spid="_x0000_s1040" type="#_x0000_t202" style="position:absolute;left:0;text-align:left;margin-left:-39.75pt;margin-top:-22.95pt;width:2in;height:40.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" filled="f" stroked="f">
                <v:textbox inset="5.85pt,.7pt,5.85pt,.7pt">
                  <w:txbxContent>
                    <w:p w:rsidR="008618CB" w:rsidRPr="008618CB" w:rsidRDefault="008618CB" w:rsidP="008618C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618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5B9BD5" w:themeColor="accent5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8</w:t>
                      </w:r>
                    </w:p>
                    <w:p w:rsidR="008618CB" w:rsidRDefault="008618CB"/>
                  </w:txbxContent>
                </v:textbox>
                <w10:wrap anchorx="margin"/>
              </v:shape>
            </w:pict>
          </mc:Fallback>
        </mc:AlternateContent>
      </w:r>
      <w:r w:rsidR="000E37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A3269" wp14:editId="7F0CD09D">
                <wp:simplePos x="0" y="0"/>
                <wp:positionH relativeFrom="margin">
                  <wp:posOffset>3801110</wp:posOffset>
                </wp:positionH>
                <wp:positionV relativeFrom="paragraph">
                  <wp:posOffset>3810</wp:posOffset>
                </wp:positionV>
                <wp:extent cx="272415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8AF" w:rsidRPr="003038AF" w:rsidRDefault="003038AF" w:rsidP="003038A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038A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小学校</w:t>
                            </w:r>
                            <w:r w:rsidRPr="003038A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5B9BD5" w:themeColor="accent5"/>
                                <w:sz w:val="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・5・6</w:t>
                            </w:r>
                            <w:r w:rsidRPr="003038A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生</w:t>
                            </w:r>
                            <w:r w:rsidRPr="003038A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A3269" id="テキスト ボックス 8" o:spid="_x0000_s1041" type="#_x0000_t202" style="position:absolute;left:0;text-align:left;margin-left:299.3pt;margin-top:.3pt;width:214.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" filled="f" stroked="f">
                <v:textbox style="mso-fit-shape-to-text:t" inset="5.85pt,.7pt,5.85pt,.7pt">
                  <w:txbxContent>
                    <w:p w:rsidR="003038AF" w:rsidRPr="003038AF" w:rsidRDefault="003038AF" w:rsidP="003038A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noProof/>
                          <w:color w:val="5B9BD5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038A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5B9BD5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小学校</w:t>
                      </w:r>
                      <w:r w:rsidRPr="003038A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5B9BD5" w:themeColor="accent5"/>
                          <w:sz w:val="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・5・6</w:t>
                      </w:r>
                      <w:r w:rsidRPr="003038A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5B9BD5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生</w:t>
                      </w:r>
                      <w:r w:rsidRPr="003038AF"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noProof/>
                          <w:color w:val="5B9BD5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0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-405765</wp:posOffset>
                </wp:positionV>
                <wp:extent cx="3000375" cy="381000"/>
                <wp:effectExtent l="171450" t="0" r="28575" b="19050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81000"/>
                        </a:xfrm>
                        <a:prstGeom prst="wedgeRoundRectCallout">
                          <a:avLst>
                            <a:gd name="adj1" fmla="val -54834"/>
                            <a:gd name="adj2" fmla="val 277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0A8" w:rsidRPr="004A40A8" w:rsidRDefault="004A40A8" w:rsidP="004A40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わくわくコースだよ</w:t>
                            </w:r>
                            <w:r w:rsidR="00D820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3" o:spid="_x0000_s1042" type="#_x0000_t62" style="position:absolute;left:0;text-align:left;margin-left:283.05pt;margin-top:-31.95pt;width:236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" adj="-1044,16799" fillcolor="white [3201]" strokecolor="#4472c4 [3204]" strokeweight="1pt">
                <v:textbox>
                  <w:txbxContent>
                    <w:p w:rsidR="004A40A8" w:rsidRPr="004A40A8" w:rsidRDefault="004A40A8" w:rsidP="004A40A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学生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ん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わくわくコースだよ</w:t>
                      </w:r>
                      <w:r w:rsidR="00D820D4"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4A40A8">
        <w:rPr>
          <w:noProof/>
        </w:rPr>
        <w:drawing>
          <wp:anchor distT="0" distB="0" distL="114300" distR="114300" simplePos="0" relativeHeight="251687936" behindDoc="0" locked="0" layoutInCell="1" allowOverlap="1" wp14:anchorId="2F643C65">
            <wp:simplePos x="0" y="0"/>
            <wp:positionH relativeFrom="margin">
              <wp:posOffset>2821940</wp:posOffset>
            </wp:positionH>
            <wp:positionV relativeFrom="paragraph">
              <wp:posOffset>-291465</wp:posOffset>
            </wp:positionV>
            <wp:extent cx="722625" cy="622192"/>
            <wp:effectExtent l="0" t="0" r="1905" b="6985"/>
            <wp:wrapNone/>
            <wp:docPr id="21" name="図 21" descr="http://www.wanpug.com/illust/illust2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24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25" cy="6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3019" w:rsidSect="00E462F5">
      <w:pgSz w:w="11906" w:h="16838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F3D" w:rsidRDefault="007E1F3D" w:rsidP="00882037">
      <w:r>
        <w:separator/>
      </w:r>
    </w:p>
  </w:endnote>
  <w:endnote w:type="continuationSeparator" w:id="0">
    <w:p w:rsidR="007E1F3D" w:rsidRDefault="007E1F3D" w:rsidP="0088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F3D" w:rsidRDefault="007E1F3D" w:rsidP="00882037">
      <w:r>
        <w:separator/>
      </w:r>
    </w:p>
  </w:footnote>
  <w:footnote w:type="continuationSeparator" w:id="0">
    <w:p w:rsidR="007E1F3D" w:rsidRDefault="007E1F3D" w:rsidP="00882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CB"/>
    <w:rsid w:val="00011E17"/>
    <w:rsid w:val="0005099A"/>
    <w:rsid w:val="00073B3B"/>
    <w:rsid w:val="0007419A"/>
    <w:rsid w:val="000E0A97"/>
    <w:rsid w:val="000E3019"/>
    <w:rsid w:val="000E3762"/>
    <w:rsid w:val="000F38B2"/>
    <w:rsid w:val="00101962"/>
    <w:rsid w:val="002362E4"/>
    <w:rsid w:val="0026738C"/>
    <w:rsid w:val="003038AF"/>
    <w:rsid w:val="0034475F"/>
    <w:rsid w:val="0037231C"/>
    <w:rsid w:val="003E380A"/>
    <w:rsid w:val="00417DD3"/>
    <w:rsid w:val="00417E0A"/>
    <w:rsid w:val="004A40A8"/>
    <w:rsid w:val="004A638C"/>
    <w:rsid w:val="004D6551"/>
    <w:rsid w:val="004E3A36"/>
    <w:rsid w:val="005A102A"/>
    <w:rsid w:val="006833BF"/>
    <w:rsid w:val="00741146"/>
    <w:rsid w:val="00756A17"/>
    <w:rsid w:val="007E1F3D"/>
    <w:rsid w:val="007E3F04"/>
    <w:rsid w:val="007F1B1B"/>
    <w:rsid w:val="008618CB"/>
    <w:rsid w:val="00863565"/>
    <w:rsid w:val="00882037"/>
    <w:rsid w:val="008867CD"/>
    <w:rsid w:val="008B0868"/>
    <w:rsid w:val="0095653E"/>
    <w:rsid w:val="00A83FF3"/>
    <w:rsid w:val="00BA01FF"/>
    <w:rsid w:val="00CA19CE"/>
    <w:rsid w:val="00CE2321"/>
    <w:rsid w:val="00D1458A"/>
    <w:rsid w:val="00D4638F"/>
    <w:rsid w:val="00D820D4"/>
    <w:rsid w:val="00E462F5"/>
    <w:rsid w:val="00ED1DA4"/>
    <w:rsid w:val="00EE6AAC"/>
    <w:rsid w:val="00FB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68C470-FC2D-48D4-A394-CEE8F315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6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2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2037"/>
  </w:style>
  <w:style w:type="paragraph" w:styleId="a7">
    <w:name w:val="footer"/>
    <w:basedOn w:val="a"/>
    <w:link w:val="a8"/>
    <w:uiPriority w:val="99"/>
    <w:unhideWhenUsed/>
    <w:rsid w:val="00882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509F-D97F-4999-973F-DBDC09DA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5-31T06:41:00Z</cp:lastPrinted>
  <dcterms:created xsi:type="dcterms:W3CDTF">2018-05-23T05:44:00Z</dcterms:created>
  <dcterms:modified xsi:type="dcterms:W3CDTF">2018-06-04T07:20:00Z</dcterms:modified>
</cp:coreProperties>
</file>